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A2BEB" w14:textId="30FF0642" w:rsidR="00950DE2" w:rsidRDefault="00847995" w:rsidP="004225DB">
      <w:pPr>
        <w:pStyle w:val="Heading1"/>
      </w:pPr>
      <w:r>
        <w:t>Lab</w:t>
      </w:r>
      <w:r w:rsidR="004D1107" w:rsidRPr="00B97A25">
        <w:t xml:space="preserve">: </w:t>
      </w:r>
      <w:r w:rsidR="00506167">
        <w:t xml:space="preserve">Using a </w:t>
      </w:r>
      <w:r w:rsidR="0069142D">
        <w:t>Singl</w:t>
      </w:r>
      <w:r w:rsidR="003B2E32">
        <w:t>y</w:t>
      </w:r>
      <w:r w:rsidR="0069142D">
        <w:t xml:space="preserve"> Linked List</w:t>
      </w:r>
      <w:r w:rsidR="00CD08AC">
        <w:t xml:space="preserve"> (SLL)</w:t>
      </w:r>
    </w:p>
    <w:p w14:paraId="4796C520" w14:textId="77777777" w:rsidR="00D93CE0" w:rsidRPr="00D93CE0" w:rsidRDefault="00D93CE0" w:rsidP="00D93CE0">
      <w:pPr>
        <w:rPr>
          <w:b/>
          <w:bCs/>
          <w:sz w:val="32"/>
          <w:szCs w:val="32"/>
          <w:lang w:val="en-US"/>
        </w:rPr>
      </w:pPr>
      <w:r w:rsidRPr="00D93CE0">
        <w:rPr>
          <w:b/>
          <w:bCs/>
          <w:sz w:val="32"/>
          <w:szCs w:val="32"/>
          <w:lang w:val="en-US"/>
        </w:rPr>
        <w:t>Background</w:t>
      </w:r>
    </w:p>
    <w:p w14:paraId="7E153AE2" w14:textId="77777777" w:rsidR="00D93CE0" w:rsidRPr="00D93CE0" w:rsidRDefault="00D93CE0" w:rsidP="00D93CE0">
      <w:pPr>
        <w:rPr>
          <w:lang w:val="en-US"/>
        </w:rPr>
      </w:pPr>
      <w:r w:rsidRPr="00D93CE0">
        <w:rPr>
          <w:lang w:val="en-US"/>
        </w:rPr>
        <w:t>You are working on a project that requires the use of a linked list data structure in C#. You have been tasked with implementing a basic linked list class that can add and remove nodes, and retrieve the value of a node at a given index.</w:t>
      </w:r>
    </w:p>
    <w:p w14:paraId="0F80DD46" w14:textId="77777777" w:rsidR="00D93CE0" w:rsidRPr="00D93CE0" w:rsidRDefault="00D93CE0" w:rsidP="00D93CE0">
      <w:pPr>
        <w:rPr>
          <w:b/>
          <w:bCs/>
          <w:sz w:val="32"/>
          <w:szCs w:val="32"/>
          <w:lang w:val="en-US"/>
        </w:rPr>
      </w:pPr>
      <w:r w:rsidRPr="00D93CE0">
        <w:rPr>
          <w:b/>
          <w:bCs/>
          <w:sz w:val="32"/>
          <w:szCs w:val="32"/>
          <w:lang w:val="en-US"/>
        </w:rPr>
        <w:t>Task 1: Linked List Implementation</w:t>
      </w:r>
    </w:p>
    <w:p w14:paraId="5DB592EE" w14:textId="77777777" w:rsidR="00D93CE0" w:rsidRPr="00D93CE0" w:rsidRDefault="00D93CE0" w:rsidP="00D93CE0">
      <w:pPr>
        <w:rPr>
          <w:lang w:val="en-US"/>
        </w:rPr>
      </w:pPr>
      <w:r w:rsidRPr="00D93CE0">
        <w:rPr>
          <w:lang w:val="en-US"/>
        </w:rPr>
        <w:t>Your first task is to implement the LinkedList class. The LinkedList class should have the following properties and methods:</w:t>
      </w:r>
    </w:p>
    <w:p w14:paraId="19D29FC3" w14:textId="77777777" w:rsidR="00D93CE0" w:rsidRPr="00D93CE0" w:rsidRDefault="00D93CE0" w:rsidP="00D93CE0">
      <w:pPr>
        <w:rPr>
          <w:sz w:val="28"/>
          <w:szCs w:val="28"/>
          <w:lang w:val="en-US"/>
        </w:rPr>
      </w:pPr>
      <w:r w:rsidRPr="00D93CE0">
        <w:rPr>
          <w:b/>
          <w:bCs/>
          <w:sz w:val="28"/>
          <w:szCs w:val="28"/>
          <w:lang w:val="en-US"/>
        </w:rPr>
        <w:t>Properties:</w:t>
      </w:r>
    </w:p>
    <w:p w14:paraId="4047B383" w14:textId="77777777" w:rsidR="00D93CE0" w:rsidRPr="00D93CE0" w:rsidRDefault="00D93CE0" w:rsidP="00D93CE0">
      <w:pPr>
        <w:numPr>
          <w:ilvl w:val="0"/>
          <w:numId w:val="29"/>
        </w:numPr>
        <w:rPr>
          <w:lang w:val="en-US"/>
        </w:rPr>
      </w:pPr>
      <w:r w:rsidRPr="00D93CE0">
        <w:rPr>
          <w:lang w:val="en-US"/>
        </w:rPr>
        <w:t>Count: The number of nodes in the list.</w:t>
      </w:r>
    </w:p>
    <w:p w14:paraId="19BE80DC" w14:textId="2ACE7539" w:rsidR="00D93CE0" w:rsidRPr="00D93CE0" w:rsidRDefault="00F97032" w:rsidP="00D93CE0">
      <w:pPr>
        <w:numPr>
          <w:ilvl w:val="0"/>
          <w:numId w:val="29"/>
        </w:numPr>
        <w:rPr>
          <w:lang w:val="en-US"/>
        </w:rPr>
      </w:pPr>
      <w:r>
        <w:rPr>
          <w:lang w:val="en-US"/>
        </w:rPr>
        <w:t>Head</w:t>
      </w:r>
      <w:r w:rsidR="00D93CE0" w:rsidRPr="00D93CE0">
        <w:rPr>
          <w:lang w:val="en-US"/>
        </w:rPr>
        <w:t>: The first node in the list.</w:t>
      </w:r>
    </w:p>
    <w:p w14:paraId="3C622A59" w14:textId="77777777" w:rsidR="00D93CE0" w:rsidRPr="00D93CE0" w:rsidRDefault="00D93CE0" w:rsidP="00D93CE0">
      <w:pPr>
        <w:rPr>
          <w:sz w:val="28"/>
          <w:szCs w:val="28"/>
          <w:lang w:val="en-US"/>
        </w:rPr>
      </w:pPr>
      <w:r w:rsidRPr="00D93CE0">
        <w:rPr>
          <w:b/>
          <w:bCs/>
          <w:sz w:val="28"/>
          <w:szCs w:val="28"/>
          <w:lang w:val="en-US"/>
        </w:rPr>
        <w:t>Methods:</w:t>
      </w:r>
    </w:p>
    <w:p w14:paraId="1CFF7B8A" w14:textId="165597B7" w:rsidR="00D93CE0" w:rsidRPr="00D93CE0" w:rsidRDefault="00D93CE0" w:rsidP="00D93CE0">
      <w:pPr>
        <w:numPr>
          <w:ilvl w:val="0"/>
          <w:numId w:val="30"/>
        </w:numPr>
        <w:rPr>
          <w:lang w:val="en-US"/>
        </w:rPr>
      </w:pPr>
      <w:proofErr w:type="spellStart"/>
      <w:r w:rsidRPr="00D93CE0">
        <w:rPr>
          <w:lang w:val="en-US"/>
        </w:rPr>
        <w:t>AddFirst</w:t>
      </w:r>
      <w:proofErr w:type="spellEnd"/>
      <w:r w:rsidRPr="00D93CE0">
        <w:rPr>
          <w:lang w:val="en-US"/>
        </w:rPr>
        <w:t>(</w:t>
      </w:r>
      <w:r w:rsidR="00D07F47">
        <w:rPr>
          <w:lang w:val="en-US"/>
        </w:rPr>
        <w:t>string</w:t>
      </w:r>
      <w:r w:rsidRPr="00D93CE0">
        <w:rPr>
          <w:lang w:val="en-US"/>
        </w:rPr>
        <w:t xml:space="preserve"> value): Adds a new node with the given value to the beginning of the list.</w:t>
      </w:r>
    </w:p>
    <w:p w14:paraId="1033237E" w14:textId="49AE3F06" w:rsidR="00D93CE0" w:rsidRPr="00D93CE0" w:rsidRDefault="00D93CE0" w:rsidP="00D93CE0">
      <w:pPr>
        <w:numPr>
          <w:ilvl w:val="0"/>
          <w:numId w:val="30"/>
        </w:numPr>
        <w:rPr>
          <w:lang w:val="en-US"/>
        </w:rPr>
      </w:pPr>
      <w:proofErr w:type="spellStart"/>
      <w:r w:rsidRPr="00D93CE0">
        <w:rPr>
          <w:lang w:val="en-US"/>
        </w:rPr>
        <w:t>AddLast</w:t>
      </w:r>
      <w:proofErr w:type="spellEnd"/>
      <w:r w:rsidRPr="00D93CE0">
        <w:rPr>
          <w:lang w:val="en-US"/>
        </w:rPr>
        <w:t>(</w:t>
      </w:r>
      <w:r w:rsidR="00D07F47">
        <w:rPr>
          <w:lang w:val="en-US"/>
        </w:rPr>
        <w:t>string</w:t>
      </w:r>
      <w:r w:rsidRPr="00D93CE0">
        <w:rPr>
          <w:lang w:val="en-US"/>
        </w:rPr>
        <w:t xml:space="preserve"> value): Adds a new node with the given value to the end of the list.</w:t>
      </w:r>
    </w:p>
    <w:p w14:paraId="14E561C2" w14:textId="77777777" w:rsidR="00D93CE0" w:rsidRPr="00D93CE0" w:rsidRDefault="00D93CE0" w:rsidP="00D93CE0">
      <w:pPr>
        <w:numPr>
          <w:ilvl w:val="0"/>
          <w:numId w:val="30"/>
        </w:numPr>
        <w:rPr>
          <w:lang w:val="en-US"/>
        </w:rPr>
      </w:pPr>
      <w:proofErr w:type="spellStart"/>
      <w:r w:rsidRPr="00D93CE0">
        <w:rPr>
          <w:lang w:val="en-US"/>
        </w:rPr>
        <w:t>RemoveFirst</w:t>
      </w:r>
      <w:proofErr w:type="spellEnd"/>
      <w:r w:rsidRPr="00D93CE0">
        <w:rPr>
          <w:lang w:val="en-US"/>
        </w:rPr>
        <w:t>(): Removes the first node in the list.</w:t>
      </w:r>
    </w:p>
    <w:p w14:paraId="3EE3FFCE" w14:textId="77777777" w:rsidR="00D93CE0" w:rsidRPr="00D93CE0" w:rsidRDefault="00D93CE0" w:rsidP="00D93CE0">
      <w:pPr>
        <w:numPr>
          <w:ilvl w:val="0"/>
          <w:numId w:val="30"/>
        </w:numPr>
        <w:rPr>
          <w:lang w:val="en-US"/>
        </w:rPr>
      </w:pPr>
      <w:proofErr w:type="spellStart"/>
      <w:r w:rsidRPr="00D93CE0">
        <w:rPr>
          <w:lang w:val="en-US"/>
        </w:rPr>
        <w:t>RemoveLast</w:t>
      </w:r>
      <w:proofErr w:type="spellEnd"/>
      <w:r w:rsidRPr="00D93CE0">
        <w:rPr>
          <w:lang w:val="en-US"/>
        </w:rPr>
        <w:t>(): Removes the last node in the list.</w:t>
      </w:r>
    </w:p>
    <w:p w14:paraId="4BD961BE" w14:textId="77777777" w:rsidR="00D93CE0" w:rsidRPr="00D93CE0" w:rsidRDefault="00D93CE0" w:rsidP="00D93CE0">
      <w:pPr>
        <w:numPr>
          <w:ilvl w:val="0"/>
          <w:numId w:val="30"/>
        </w:numPr>
        <w:rPr>
          <w:lang w:val="en-US"/>
        </w:rPr>
      </w:pPr>
      <w:proofErr w:type="spellStart"/>
      <w:r w:rsidRPr="00D93CE0">
        <w:rPr>
          <w:lang w:val="en-US"/>
        </w:rPr>
        <w:t>GetValue</w:t>
      </w:r>
      <w:proofErr w:type="spellEnd"/>
      <w:r w:rsidRPr="00D93CE0">
        <w:rPr>
          <w:lang w:val="en-US"/>
        </w:rPr>
        <w:t>(int index): Retrieves the value of the node at the given index.</w:t>
      </w:r>
    </w:p>
    <w:p w14:paraId="138CEBA2" w14:textId="77777777" w:rsidR="00912ED0" w:rsidRDefault="00912ED0">
      <w:pPr>
        <w:spacing w:before="-1" w:after="-1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6D87A30B" w14:textId="0BF36596" w:rsidR="00D93CE0" w:rsidRPr="00D93CE0" w:rsidRDefault="00D93CE0" w:rsidP="00D93CE0">
      <w:pPr>
        <w:rPr>
          <w:b/>
          <w:bCs/>
          <w:sz w:val="36"/>
          <w:szCs w:val="36"/>
          <w:lang w:val="en-US"/>
        </w:rPr>
      </w:pPr>
      <w:r w:rsidRPr="00D93CE0">
        <w:rPr>
          <w:b/>
          <w:bCs/>
          <w:sz w:val="36"/>
          <w:szCs w:val="36"/>
          <w:lang w:val="en-US"/>
        </w:rPr>
        <w:lastRenderedPageBreak/>
        <w:t>Task 2: Testing</w:t>
      </w:r>
    </w:p>
    <w:p w14:paraId="0786C1DA" w14:textId="77777777" w:rsidR="00D93CE0" w:rsidRPr="00D93CE0" w:rsidRDefault="00D93CE0" w:rsidP="00D93CE0">
      <w:pPr>
        <w:rPr>
          <w:lang w:val="en-US"/>
        </w:rPr>
      </w:pPr>
      <w:r w:rsidRPr="00D93CE0">
        <w:rPr>
          <w:lang w:val="en-US"/>
        </w:rPr>
        <w:t>Your second task is to write unit tests to test the functionality of the LinkedList class. The tests should include:</w:t>
      </w:r>
    </w:p>
    <w:p w14:paraId="57C78E8D" w14:textId="77777777" w:rsidR="00D93CE0" w:rsidRPr="00D93CE0" w:rsidRDefault="00D93CE0" w:rsidP="00D93CE0">
      <w:pPr>
        <w:numPr>
          <w:ilvl w:val="0"/>
          <w:numId w:val="31"/>
        </w:numPr>
        <w:rPr>
          <w:lang w:val="en-US"/>
        </w:rPr>
      </w:pPr>
      <w:r w:rsidRPr="00D93CE0">
        <w:rPr>
          <w:lang w:val="en-US"/>
        </w:rPr>
        <w:t>Adding nodes to the beginning of the list</w:t>
      </w:r>
    </w:p>
    <w:p w14:paraId="1DB4A692" w14:textId="77777777" w:rsidR="00D93CE0" w:rsidRPr="00D93CE0" w:rsidRDefault="00D93CE0" w:rsidP="00D93CE0">
      <w:pPr>
        <w:numPr>
          <w:ilvl w:val="0"/>
          <w:numId w:val="31"/>
        </w:numPr>
        <w:rPr>
          <w:lang w:val="en-US"/>
        </w:rPr>
      </w:pPr>
      <w:r w:rsidRPr="00D93CE0">
        <w:rPr>
          <w:lang w:val="en-US"/>
        </w:rPr>
        <w:t>Adding nodes to the end of the list</w:t>
      </w:r>
    </w:p>
    <w:p w14:paraId="3666DF5E" w14:textId="77777777" w:rsidR="00D93CE0" w:rsidRPr="00D93CE0" w:rsidRDefault="00D93CE0" w:rsidP="00D93CE0">
      <w:pPr>
        <w:numPr>
          <w:ilvl w:val="0"/>
          <w:numId w:val="31"/>
        </w:numPr>
        <w:rPr>
          <w:lang w:val="en-US"/>
        </w:rPr>
      </w:pPr>
      <w:r w:rsidRPr="00D93CE0">
        <w:rPr>
          <w:lang w:val="en-US"/>
        </w:rPr>
        <w:t>Removing the first node in the list</w:t>
      </w:r>
    </w:p>
    <w:p w14:paraId="2393F90F" w14:textId="77777777" w:rsidR="00D93CE0" w:rsidRPr="00D93CE0" w:rsidRDefault="00D93CE0" w:rsidP="00D93CE0">
      <w:pPr>
        <w:numPr>
          <w:ilvl w:val="0"/>
          <w:numId w:val="31"/>
        </w:numPr>
        <w:rPr>
          <w:lang w:val="en-US"/>
        </w:rPr>
      </w:pPr>
      <w:r w:rsidRPr="00D93CE0">
        <w:rPr>
          <w:lang w:val="en-US"/>
        </w:rPr>
        <w:t>Removing the last node in the list</w:t>
      </w:r>
    </w:p>
    <w:p w14:paraId="7EC67B1A" w14:textId="77777777" w:rsidR="00D93CE0" w:rsidRDefault="00D93CE0" w:rsidP="00D93CE0">
      <w:pPr>
        <w:numPr>
          <w:ilvl w:val="0"/>
          <w:numId w:val="31"/>
        </w:numPr>
        <w:rPr>
          <w:lang w:val="en-US"/>
        </w:rPr>
      </w:pPr>
      <w:r w:rsidRPr="00D93CE0">
        <w:rPr>
          <w:lang w:val="en-US"/>
        </w:rPr>
        <w:t>Retrieving the value of a node at a given index</w:t>
      </w:r>
    </w:p>
    <w:p w14:paraId="0A097164" w14:textId="34B8925E" w:rsidR="00C568C2" w:rsidRPr="00D93CE0" w:rsidRDefault="00C568C2" w:rsidP="00D93CE0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>Determining the size of the list</w:t>
      </w:r>
    </w:p>
    <w:p w14:paraId="4B93031D" w14:textId="02252580" w:rsidR="00D93CE0" w:rsidRPr="00D93CE0" w:rsidRDefault="00D93CE0" w:rsidP="00D93CE0">
      <w:pPr>
        <w:rPr>
          <w:lang w:val="en-US"/>
        </w:rPr>
      </w:pPr>
      <w:r w:rsidRPr="00D93CE0">
        <w:rPr>
          <w:lang w:val="en-US"/>
        </w:rPr>
        <w:t>Create a test project that includes these tests and ensures that the LinkedList class works correctly.</w:t>
      </w:r>
      <w:r w:rsidR="00A221F3">
        <w:rPr>
          <w:lang w:val="en-US"/>
        </w:rPr>
        <w:t xml:space="preserve"> Test for edge cases</w:t>
      </w:r>
      <w:r w:rsidR="0024067F">
        <w:rPr>
          <w:lang w:val="en-US"/>
        </w:rPr>
        <w:t xml:space="preserve">, such as </w:t>
      </w:r>
      <w:r w:rsidR="003244B3">
        <w:rPr>
          <w:lang w:val="en-US"/>
        </w:rPr>
        <w:t>retrieving and removing from an empty linked list.</w:t>
      </w:r>
    </w:p>
    <w:p w14:paraId="7A7FD9E2" w14:textId="4C92AB62" w:rsidR="0069142D" w:rsidRDefault="001A77A3" w:rsidP="00D93CE0">
      <w:r>
        <w:t>Use the following list of names to populat</w:t>
      </w:r>
      <w:r w:rsidR="007D6A0D">
        <w:t>e the linked list:</w:t>
      </w:r>
    </w:p>
    <w:p w14:paraId="05B975CA" w14:textId="47466021" w:rsidR="007D6A0D" w:rsidRDefault="007D6A0D" w:rsidP="007D6A0D">
      <w:pPr>
        <w:pStyle w:val="ListParagraph"/>
        <w:numPr>
          <w:ilvl w:val="0"/>
          <w:numId w:val="32"/>
        </w:numPr>
      </w:pPr>
      <w:r>
        <w:t>Joe Blow</w:t>
      </w:r>
    </w:p>
    <w:p w14:paraId="1DE9EC95" w14:textId="40CE7B5F" w:rsidR="007D6A0D" w:rsidRDefault="007D6A0D" w:rsidP="007D6A0D">
      <w:pPr>
        <w:pStyle w:val="ListParagraph"/>
        <w:numPr>
          <w:ilvl w:val="0"/>
          <w:numId w:val="32"/>
        </w:numPr>
      </w:pPr>
      <w:r>
        <w:t xml:space="preserve">Joe </w:t>
      </w:r>
      <w:proofErr w:type="spellStart"/>
      <w:r>
        <w:t>Schmoe</w:t>
      </w:r>
      <w:proofErr w:type="spellEnd"/>
    </w:p>
    <w:p w14:paraId="11289F1D" w14:textId="7D95413B" w:rsidR="007D6A0D" w:rsidRDefault="007D6A0D" w:rsidP="007D6A0D">
      <w:pPr>
        <w:pStyle w:val="ListParagraph"/>
        <w:numPr>
          <w:ilvl w:val="0"/>
          <w:numId w:val="32"/>
        </w:numPr>
      </w:pPr>
      <w:r>
        <w:t>John Smith</w:t>
      </w:r>
    </w:p>
    <w:p w14:paraId="77B2FF69" w14:textId="30EC0DFC" w:rsidR="007D6A0D" w:rsidRDefault="007D6A0D" w:rsidP="007D6A0D">
      <w:pPr>
        <w:pStyle w:val="ListParagraph"/>
        <w:numPr>
          <w:ilvl w:val="0"/>
          <w:numId w:val="32"/>
        </w:numPr>
      </w:pPr>
      <w:r>
        <w:t>Jane Doe</w:t>
      </w:r>
    </w:p>
    <w:p w14:paraId="6273DD5C" w14:textId="3F5D3733" w:rsidR="007D6A0D" w:rsidRDefault="003F410E" w:rsidP="007D6A0D">
      <w:pPr>
        <w:pStyle w:val="ListParagraph"/>
        <w:numPr>
          <w:ilvl w:val="0"/>
          <w:numId w:val="32"/>
        </w:numPr>
      </w:pPr>
      <w:r>
        <w:t xml:space="preserve">Bob </w:t>
      </w:r>
      <w:proofErr w:type="spellStart"/>
      <w:r>
        <w:t>Bobberson</w:t>
      </w:r>
      <w:proofErr w:type="spellEnd"/>
    </w:p>
    <w:p w14:paraId="184DCE57" w14:textId="4284A84E" w:rsidR="003F410E" w:rsidRDefault="00EC2607" w:rsidP="007D6A0D">
      <w:pPr>
        <w:pStyle w:val="ListParagraph"/>
        <w:numPr>
          <w:ilvl w:val="0"/>
          <w:numId w:val="32"/>
        </w:numPr>
      </w:pPr>
      <w:r>
        <w:t xml:space="preserve">Sam </w:t>
      </w:r>
      <w:proofErr w:type="spellStart"/>
      <w:r>
        <w:t>Sammerson</w:t>
      </w:r>
      <w:proofErr w:type="spellEnd"/>
    </w:p>
    <w:p w14:paraId="16B87BE8" w14:textId="7AF6661C" w:rsidR="00EC2607" w:rsidRPr="00D93CE0" w:rsidRDefault="00EC2607" w:rsidP="007D6A0D">
      <w:pPr>
        <w:pStyle w:val="ListParagraph"/>
        <w:numPr>
          <w:ilvl w:val="0"/>
          <w:numId w:val="32"/>
        </w:numPr>
      </w:pPr>
      <w:r>
        <w:t xml:space="preserve">Dave </w:t>
      </w:r>
      <w:proofErr w:type="spellStart"/>
      <w:r>
        <w:t>Dav</w:t>
      </w:r>
      <w:r w:rsidR="00C568C2">
        <w:t>er</w:t>
      </w:r>
      <w:r>
        <w:t>son</w:t>
      </w:r>
      <w:proofErr w:type="spellEnd"/>
    </w:p>
    <w:sectPr w:rsidR="00EC2607" w:rsidRPr="00D93CE0" w:rsidSect="00E539FB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D70B" w14:textId="77777777" w:rsidR="00F25FA9" w:rsidRDefault="00F25FA9" w:rsidP="00FF050D">
      <w:r>
        <w:separator/>
      </w:r>
    </w:p>
  </w:endnote>
  <w:endnote w:type="continuationSeparator" w:id="0">
    <w:p w14:paraId="01C57F60" w14:textId="77777777" w:rsidR="00F25FA9" w:rsidRDefault="00F25FA9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F4EA" w14:textId="77777777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29307D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CA3F9" w14:textId="77777777" w:rsidR="00F25FA9" w:rsidRDefault="00F25FA9" w:rsidP="00FF050D">
      <w:r>
        <w:separator/>
      </w:r>
    </w:p>
  </w:footnote>
  <w:footnote w:type="continuationSeparator" w:id="0">
    <w:p w14:paraId="7CB5CC58" w14:textId="77777777" w:rsidR="00F25FA9" w:rsidRDefault="00F25FA9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A3C4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5CE8312F" wp14:editId="52B3B41F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CEA"/>
    <w:multiLevelType w:val="hybridMultilevel"/>
    <w:tmpl w:val="2B10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1C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-1"/>
        <w:w w:val="99"/>
        <w:sz w:val="17"/>
        <w:szCs w:val="17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2" w15:restartNumberingAfterBreak="0">
    <w:nsid w:val="0A60469B"/>
    <w:multiLevelType w:val="hybridMultilevel"/>
    <w:tmpl w:val="C52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5001"/>
    <w:multiLevelType w:val="hybridMultilevel"/>
    <w:tmpl w:val="FFBEA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291BE7"/>
    <w:multiLevelType w:val="hybridMultilevel"/>
    <w:tmpl w:val="44F83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D42B0"/>
    <w:multiLevelType w:val="hybridMultilevel"/>
    <w:tmpl w:val="657E2DD8"/>
    <w:lvl w:ilvl="0" w:tplc="D760FB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36E52"/>
    <w:multiLevelType w:val="hybridMultilevel"/>
    <w:tmpl w:val="1E9E1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45BEA"/>
    <w:multiLevelType w:val="hybridMultilevel"/>
    <w:tmpl w:val="D130C6BC"/>
    <w:lvl w:ilvl="0" w:tplc="EB98E14A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D4A7C"/>
    <w:multiLevelType w:val="hybridMultilevel"/>
    <w:tmpl w:val="728256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B36F8"/>
    <w:multiLevelType w:val="multilevel"/>
    <w:tmpl w:val="055A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2068C4"/>
    <w:multiLevelType w:val="multilevel"/>
    <w:tmpl w:val="F4FC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3031C6"/>
    <w:multiLevelType w:val="multilevel"/>
    <w:tmpl w:val="66D80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50932FA"/>
    <w:multiLevelType w:val="hybridMultilevel"/>
    <w:tmpl w:val="EFF2C49C"/>
    <w:lvl w:ilvl="0" w:tplc="CB029BC8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243C1"/>
    <w:multiLevelType w:val="hybridMultilevel"/>
    <w:tmpl w:val="97A4E7B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C523A"/>
    <w:multiLevelType w:val="hybridMultilevel"/>
    <w:tmpl w:val="9078EDFE"/>
    <w:lvl w:ilvl="0" w:tplc="B644E776">
      <w:start w:val="1"/>
      <w:numFmt w:val="decimal"/>
      <w:lvlText w:val="%1."/>
      <w:lvlJc w:val="left"/>
      <w:pPr>
        <w:ind w:left="1821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95E1DDE">
      <w:start w:val="1"/>
      <w:numFmt w:val="lowerLetter"/>
      <w:lvlText w:val="%2)"/>
      <w:lvlJc w:val="left"/>
      <w:pPr>
        <w:ind w:left="1825" w:hanging="2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78DF0C">
      <w:numFmt w:val="bullet"/>
      <w:lvlText w:val="•"/>
      <w:lvlJc w:val="left"/>
      <w:pPr>
        <w:ind w:left="3122" w:hanging="248"/>
      </w:pPr>
      <w:rPr>
        <w:rFonts w:hint="default"/>
        <w:lang w:val="en-US" w:eastAsia="en-US" w:bidi="ar-SA"/>
      </w:rPr>
    </w:lvl>
    <w:lvl w:ilvl="3" w:tplc="5F0489BE">
      <w:numFmt w:val="bullet"/>
      <w:lvlText w:val="•"/>
      <w:lvlJc w:val="left"/>
      <w:pPr>
        <w:ind w:left="3773" w:hanging="248"/>
      </w:pPr>
      <w:rPr>
        <w:rFonts w:hint="default"/>
        <w:lang w:val="en-US" w:eastAsia="en-US" w:bidi="ar-SA"/>
      </w:rPr>
    </w:lvl>
    <w:lvl w:ilvl="4" w:tplc="CD443A12">
      <w:numFmt w:val="bullet"/>
      <w:lvlText w:val="•"/>
      <w:lvlJc w:val="left"/>
      <w:pPr>
        <w:ind w:left="4424" w:hanging="248"/>
      </w:pPr>
      <w:rPr>
        <w:rFonts w:hint="default"/>
        <w:lang w:val="en-US" w:eastAsia="en-US" w:bidi="ar-SA"/>
      </w:rPr>
    </w:lvl>
    <w:lvl w:ilvl="5" w:tplc="28BAAB30">
      <w:numFmt w:val="bullet"/>
      <w:lvlText w:val="•"/>
      <w:lvlJc w:val="left"/>
      <w:pPr>
        <w:ind w:left="5075" w:hanging="248"/>
      </w:pPr>
      <w:rPr>
        <w:rFonts w:hint="default"/>
        <w:lang w:val="en-US" w:eastAsia="en-US" w:bidi="ar-SA"/>
      </w:rPr>
    </w:lvl>
    <w:lvl w:ilvl="6" w:tplc="D61EDA9E">
      <w:numFmt w:val="bullet"/>
      <w:lvlText w:val="•"/>
      <w:lvlJc w:val="left"/>
      <w:pPr>
        <w:ind w:left="5726" w:hanging="248"/>
      </w:pPr>
      <w:rPr>
        <w:rFonts w:hint="default"/>
        <w:lang w:val="en-US" w:eastAsia="en-US" w:bidi="ar-SA"/>
      </w:rPr>
    </w:lvl>
    <w:lvl w:ilvl="7" w:tplc="82542FFA">
      <w:numFmt w:val="bullet"/>
      <w:lvlText w:val="•"/>
      <w:lvlJc w:val="left"/>
      <w:pPr>
        <w:ind w:left="6378" w:hanging="248"/>
      </w:pPr>
      <w:rPr>
        <w:rFonts w:hint="default"/>
        <w:lang w:val="en-US" w:eastAsia="en-US" w:bidi="ar-SA"/>
      </w:rPr>
    </w:lvl>
    <w:lvl w:ilvl="8" w:tplc="D850EFD0">
      <w:numFmt w:val="bullet"/>
      <w:lvlText w:val="•"/>
      <w:lvlJc w:val="left"/>
      <w:pPr>
        <w:ind w:left="7029" w:hanging="248"/>
      </w:pPr>
      <w:rPr>
        <w:rFonts w:hint="default"/>
        <w:lang w:val="en-US" w:eastAsia="en-US" w:bidi="ar-SA"/>
      </w:rPr>
    </w:lvl>
  </w:abstractNum>
  <w:abstractNum w:abstractNumId="2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E24EF2"/>
    <w:multiLevelType w:val="hybridMultilevel"/>
    <w:tmpl w:val="AA90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25064"/>
    <w:multiLevelType w:val="hybridMultilevel"/>
    <w:tmpl w:val="C84EE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F6166"/>
    <w:multiLevelType w:val="hybridMultilevel"/>
    <w:tmpl w:val="9340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B41FD"/>
    <w:multiLevelType w:val="hybridMultilevel"/>
    <w:tmpl w:val="6F4C352E"/>
    <w:lvl w:ilvl="0" w:tplc="F3FE04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77728"/>
    <w:multiLevelType w:val="hybridMultilevel"/>
    <w:tmpl w:val="53A42C26"/>
    <w:lvl w:ilvl="0" w:tplc="F9523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51A5B"/>
    <w:multiLevelType w:val="multilevel"/>
    <w:tmpl w:val="8B3E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B43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7660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7B2CF9"/>
    <w:multiLevelType w:val="hybridMultilevel"/>
    <w:tmpl w:val="A432C498"/>
    <w:lvl w:ilvl="0" w:tplc="B5283DA8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995712">
    <w:abstractNumId w:val="8"/>
  </w:num>
  <w:num w:numId="2" w16cid:durableId="1046761032">
    <w:abstractNumId w:val="12"/>
  </w:num>
  <w:num w:numId="3" w16cid:durableId="1708605504">
    <w:abstractNumId w:val="17"/>
  </w:num>
  <w:num w:numId="4" w16cid:durableId="2083133422">
    <w:abstractNumId w:val="20"/>
  </w:num>
  <w:num w:numId="5" w16cid:durableId="1797865676">
    <w:abstractNumId w:val="4"/>
  </w:num>
  <w:num w:numId="6" w16cid:durableId="738751675">
    <w:abstractNumId w:val="23"/>
  </w:num>
  <w:num w:numId="7" w16cid:durableId="1339238606">
    <w:abstractNumId w:val="5"/>
  </w:num>
  <w:num w:numId="8" w16cid:durableId="1645354799">
    <w:abstractNumId w:val="4"/>
    <w:lvlOverride w:ilvl="0">
      <w:startOverride w:val="1"/>
    </w:lvlOverride>
  </w:num>
  <w:num w:numId="9" w16cid:durableId="2021928176">
    <w:abstractNumId w:val="28"/>
  </w:num>
  <w:num w:numId="10" w16cid:durableId="672147703">
    <w:abstractNumId w:val="24"/>
  </w:num>
  <w:num w:numId="11" w16cid:durableId="1905020066">
    <w:abstractNumId w:val="2"/>
  </w:num>
  <w:num w:numId="12" w16cid:durableId="2069986630">
    <w:abstractNumId w:val="15"/>
  </w:num>
  <w:num w:numId="13" w16cid:durableId="1999459776">
    <w:abstractNumId w:val="19"/>
  </w:num>
  <w:num w:numId="14" w16cid:durableId="107355545">
    <w:abstractNumId w:val="29"/>
  </w:num>
  <w:num w:numId="15" w16cid:durableId="1061101275">
    <w:abstractNumId w:val="1"/>
  </w:num>
  <w:num w:numId="16" w16cid:durableId="1529829008">
    <w:abstractNumId w:val="9"/>
  </w:num>
  <w:num w:numId="17" w16cid:durableId="1389037414">
    <w:abstractNumId w:val="25"/>
  </w:num>
  <w:num w:numId="18" w16cid:durableId="8604616">
    <w:abstractNumId w:val="30"/>
  </w:num>
  <w:num w:numId="19" w16cid:durableId="1664963774">
    <w:abstractNumId w:val="10"/>
  </w:num>
  <w:num w:numId="20" w16cid:durableId="1600478674">
    <w:abstractNumId w:val="26"/>
  </w:num>
  <w:num w:numId="21" w16cid:durableId="1244335143">
    <w:abstractNumId w:val="16"/>
  </w:num>
  <w:num w:numId="22" w16cid:durableId="259683881">
    <w:abstractNumId w:val="18"/>
  </w:num>
  <w:num w:numId="23" w16cid:durableId="1679652644">
    <w:abstractNumId w:val="11"/>
  </w:num>
  <w:num w:numId="24" w16cid:durableId="109016383">
    <w:abstractNumId w:val="0"/>
  </w:num>
  <w:num w:numId="25" w16cid:durableId="269581679">
    <w:abstractNumId w:val="6"/>
  </w:num>
  <w:num w:numId="26" w16cid:durableId="1745452912">
    <w:abstractNumId w:val="3"/>
  </w:num>
  <w:num w:numId="27" w16cid:durableId="2013876919">
    <w:abstractNumId w:val="22"/>
  </w:num>
  <w:num w:numId="28" w16cid:durableId="1363482268">
    <w:abstractNumId w:val="7"/>
  </w:num>
  <w:num w:numId="29" w16cid:durableId="66847851">
    <w:abstractNumId w:val="14"/>
  </w:num>
  <w:num w:numId="30" w16cid:durableId="826284308">
    <w:abstractNumId w:val="27"/>
  </w:num>
  <w:num w:numId="31" w16cid:durableId="1340497828">
    <w:abstractNumId w:val="13"/>
  </w:num>
  <w:num w:numId="32" w16cid:durableId="8337675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3347A"/>
    <w:rsid w:val="00061C73"/>
    <w:rsid w:val="00072A37"/>
    <w:rsid w:val="000C6EEF"/>
    <w:rsid w:val="000E0D73"/>
    <w:rsid w:val="000E6892"/>
    <w:rsid w:val="001016EB"/>
    <w:rsid w:val="001321AC"/>
    <w:rsid w:val="001326FD"/>
    <w:rsid w:val="00133D88"/>
    <w:rsid w:val="00181654"/>
    <w:rsid w:val="00182FBE"/>
    <w:rsid w:val="00196567"/>
    <w:rsid w:val="001A77A3"/>
    <w:rsid w:val="001B77B7"/>
    <w:rsid w:val="001B78B4"/>
    <w:rsid w:val="001D565C"/>
    <w:rsid w:val="001D6411"/>
    <w:rsid w:val="001F56E8"/>
    <w:rsid w:val="0023180B"/>
    <w:rsid w:val="0024067F"/>
    <w:rsid w:val="00246903"/>
    <w:rsid w:val="00270557"/>
    <w:rsid w:val="00275613"/>
    <w:rsid w:val="002804AF"/>
    <w:rsid w:val="0029307D"/>
    <w:rsid w:val="002D4EBD"/>
    <w:rsid w:val="00312160"/>
    <w:rsid w:val="00313A77"/>
    <w:rsid w:val="003244B3"/>
    <w:rsid w:val="00343B5D"/>
    <w:rsid w:val="003605FA"/>
    <w:rsid w:val="00390ED4"/>
    <w:rsid w:val="00392A62"/>
    <w:rsid w:val="003A6C43"/>
    <w:rsid w:val="003B2E32"/>
    <w:rsid w:val="003B67A0"/>
    <w:rsid w:val="003B7E77"/>
    <w:rsid w:val="003C0726"/>
    <w:rsid w:val="003E0BD7"/>
    <w:rsid w:val="003E1228"/>
    <w:rsid w:val="003E560D"/>
    <w:rsid w:val="003F0913"/>
    <w:rsid w:val="003F4008"/>
    <w:rsid w:val="003F410E"/>
    <w:rsid w:val="00403FFB"/>
    <w:rsid w:val="00416563"/>
    <w:rsid w:val="004225DB"/>
    <w:rsid w:val="00426188"/>
    <w:rsid w:val="004268E2"/>
    <w:rsid w:val="004433DF"/>
    <w:rsid w:val="004540CF"/>
    <w:rsid w:val="004753D5"/>
    <w:rsid w:val="004B28AF"/>
    <w:rsid w:val="004B3415"/>
    <w:rsid w:val="004B396E"/>
    <w:rsid w:val="004D1107"/>
    <w:rsid w:val="004F3D24"/>
    <w:rsid w:val="005035B2"/>
    <w:rsid w:val="00506167"/>
    <w:rsid w:val="00516593"/>
    <w:rsid w:val="00517651"/>
    <w:rsid w:val="00565FE5"/>
    <w:rsid w:val="00595B1A"/>
    <w:rsid w:val="0059778B"/>
    <w:rsid w:val="005E3FF6"/>
    <w:rsid w:val="005F17A3"/>
    <w:rsid w:val="0060317E"/>
    <w:rsid w:val="006056C6"/>
    <w:rsid w:val="00636986"/>
    <w:rsid w:val="00643EEB"/>
    <w:rsid w:val="0069142D"/>
    <w:rsid w:val="006A7026"/>
    <w:rsid w:val="006B1B0B"/>
    <w:rsid w:val="006C064C"/>
    <w:rsid w:val="006C5334"/>
    <w:rsid w:val="006D0F15"/>
    <w:rsid w:val="006D47B0"/>
    <w:rsid w:val="006E17C8"/>
    <w:rsid w:val="006F178B"/>
    <w:rsid w:val="00701864"/>
    <w:rsid w:val="0071581F"/>
    <w:rsid w:val="007377C6"/>
    <w:rsid w:val="007814BA"/>
    <w:rsid w:val="007D6A0D"/>
    <w:rsid w:val="007D7F4B"/>
    <w:rsid w:val="00807062"/>
    <w:rsid w:val="0082599B"/>
    <w:rsid w:val="008370B4"/>
    <w:rsid w:val="008418E0"/>
    <w:rsid w:val="00844788"/>
    <w:rsid w:val="00847995"/>
    <w:rsid w:val="008B2224"/>
    <w:rsid w:val="008C2205"/>
    <w:rsid w:val="008C303A"/>
    <w:rsid w:val="008E37C7"/>
    <w:rsid w:val="008E4B3F"/>
    <w:rsid w:val="00905C70"/>
    <w:rsid w:val="00912ED0"/>
    <w:rsid w:val="00921ED9"/>
    <w:rsid w:val="0093212C"/>
    <w:rsid w:val="00950DE2"/>
    <w:rsid w:val="009659EB"/>
    <w:rsid w:val="00973FFB"/>
    <w:rsid w:val="00980B7F"/>
    <w:rsid w:val="00982823"/>
    <w:rsid w:val="009836F7"/>
    <w:rsid w:val="009929AB"/>
    <w:rsid w:val="009A52C4"/>
    <w:rsid w:val="009D4019"/>
    <w:rsid w:val="009F482E"/>
    <w:rsid w:val="00A01DC8"/>
    <w:rsid w:val="00A06E0D"/>
    <w:rsid w:val="00A10329"/>
    <w:rsid w:val="00A12E63"/>
    <w:rsid w:val="00A13F4E"/>
    <w:rsid w:val="00A221F3"/>
    <w:rsid w:val="00A24B3D"/>
    <w:rsid w:val="00A37301"/>
    <w:rsid w:val="00A602C4"/>
    <w:rsid w:val="00A6198E"/>
    <w:rsid w:val="00A61D27"/>
    <w:rsid w:val="00A86476"/>
    <w:rsid w:val="00A9766D"/>
    <w:rsid w:val="00AF0584"/>
    <w:rsid w:val="00B01973"/>
    <w:rsid w:val="00B07B76"/>
    <w:rsid w:val="00B109FB"/>
    <w:rsid w:val="00B34E9A"/>
    <w:rsid w:val="00B6329F"/>
    <w:rsid w:val="00B852FB"/>
    <w:rsid w:val="00B97A25"/>
    <w:rsid w:val="00BC2BFF"/>
    <w:rsid w:val="00BC6CA5"/>
    <w:rsid w:val="00BE3562"/>
    <w:rsid w:val="00BE732A"/>
    <w:rsid w:val="00C04EB9"/>
    <w:rsid w:val="00C07114"/>
    <w:rsid w:val="00C11E8D"/>
    <w:rsid w:val="00C21DA0"/>
    <w:rsid w:val="00C44B50"/>
    <w:rsid w:val="00C568C2"/>
    <w:rsid w:val="00C77126"/>
    <w:rsid w:val="00CB6F2F"/>
    <w:rsid w:val="00CC12A5"/>
    <w:rsid w:val="00CC6D3E"/>
    <w:rsid w:val="00CD08AC"/>
    <w:rsid w:val="00CE329F"/>
    <w:rsid w:val="00D01859"/>
    <w:rsid w:val="00D045AB"/>
    <w:rsid w:val="00D07F47"/>
    <w:rsid w:val="00D13693"/>
    <w:rsid w:val="00D66546"/>
    <w:rsid w:val="00D82E3C"/>
    <w:rsid w:val="00D93CE0"/>
    <w:rsid w:val="00DA5E5A"/>
    <w:rsid w:val="00DB48B2"/>
    <w:rsid w:val="00DC48F4"/>
    <w:rsid w:val="00DC77D7"/>
    <w:rsid w:val="00DE19C7"/>
    <w:rsid w:val="00DF4782"/>
    <w:rsid w:val="00E203AB"/>
    <w:rsid w:val="00E539FB"/>
    <w:rsid w:val="00E82FEC"/>
    <w:rsid w:val="00E85AC8"/>
    <w:rsid w:val="00E90B71"/>
    <w:rsid w:val="00EB58E5"/>
    <w:rsid w:val="00EC2607"/>
    <w:rsid w:val="00EF12C4"/>
    <w:rsid w:val="00EF5ADA"/>
    <w:rsid w:val="00EF6798"/>
    <w:rsid w:val="00F25FA9"/>
    <w:rsid w:val="00F33877"/>
    <w:rsid w:val="00F432A4"/>
    <w:rsid w:val="00F43BB4"/>
    <w:rsid w:val="00F60FEA"/>
    <w:rsid w:val="00F623CC"/>
    <w:rsid w:val="00F858AF"/>
    <w:rsid w:val="00F85A32"/>
    <w:rsid w:val="00F900C5"/>
    <w:rsid w:val="00F97032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9A34F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859"/>
    <w:pPr>
      <w:keepNext/>
      <w:keepLines/>
      <w:spacing w:before="48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D01859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1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1"/>
    <w:qFormat/>
    <w:rsid w:val="00422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25DB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2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67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6167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FD2676-0AF2-436A-B86E-52FD19412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25CFD5-8EE3-4433-BC85-3999B8CA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Nick Hamnett</cp:lastModifiedBy>
  <cp:revision>15</cp:revision>
  <cp:lastPrinted>2018-02-06T15:53:00Z</cp:lastPrinted>
  <dcterms:created xsi:type="dcterms:W3CDTF">2022-10-26T16:40:00Z</dcterms:created>
  <dcterms:modified xsi:type="dcterms:W3CDTF">2023-03-2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